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A16CF0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A16CF0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A16CF0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2C5EDC" w:rsidP="00F5462C">
                  <w:r>
                    <w:t xml:space="preserve">     «18</w:t>
                  </w:r>
                  <w:r w:rsidR="00F5462C">
                    <w:t>» февраля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A16CF0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D85A7F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>№ 14</w:t>
      </w:r>
    </w:p>
    <w:p w:rsidR="00D85A7F" w:rsidRPr="00574F6D" w:rsidRDefault="00D85A7F" w:rsidP="00D85A7F">
      <w:pPr>
        <w:jc w:val="center"/>
        <w:rPr>
          <w:b/>
        </w:rPr>
      </w:pPr>
      <w:r w:rsidRPr="00574F6D">
        <w:rPr>
          <w:b/>
        </w:rPr>
        <w:t>МУНИЦИПАЛЬНОЕ ОБРАЗОВАНИЕ</w:t>
      </w:r>
      <w:r w:rsidRPr="00574F6D">
        <w:rPr>
          <w:b/>
        </w:rPr>
        <w:br/>
        <w:t>«НОВОРОЖДЕСТВЕНСКОЕ СЕЛЬСКОЕ ПОСЕЛЕНИЕ»</w:t>
      </w:r>
    </w:p>
    <w:p w:rsidR="00D85A7F" w:rsidRPr="00574F6D" w:rsidRDefault="00D85A7F" w:rsidP="00D85A7F">
      <w:pPr>
        <w:keepNext/>
        <w:spacing w:before="240" w:after="60"/>
        <w:jc w:val="center"/>
        <w:outlineLvl w:val="0"/>
        <w:rPr>
          <w:b/>
          <w:kern w:val="28"/>
        </w:rPr>
      </w:pPr>
      <w:r w:rsidRPr="00574F6D">
        <w:rPr>
          <w:b/>
          <w:kern w:val="28"/>
        </w:rPr>
        <w:t>АДМИНИСТРАЦИЯ НОВОРОЖДЕСТВЕНСКОГО СЕЛЬСКОГО ПОСЕЛЕНИЯ</w:t>
      </w:r>
    </w:p>
    <w:p w:rsidR="00D85A7F" w:rsidRPr="00574F6D" w:rsidRDefault="00D85A7F" w:rsidP="00D85A7F">
      <w:pPr>
        <w:jc w:val="center"/>
        <w:rPr>
          <w:b/>
        </w:rPr>
      </w:pPr>
    </w:p>
    <w:p w:rsidR="002C5EDC" w:rsidRDefault="002C5EDC" w:rsidP="002C5EDC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2C5EDC" w:rsidRPr="00223C2E" w:rsidRDefault="002C5EDC" w:rsidP="002C5EDC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>« 18 »  февраля   2019 г                                                                                                          № 11</w:t>
      </w:r>
    </w:p>
    <w:p w:rsidR="002C5EDC" w:rsidRDefault="002C5EDC" w:rsidP="002C5EDC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Томская область, Томский район, с. Новорождественское  </w:t>
      </w:r>
    </w:p>
    <w:p w:rsidR="002C5EDC" w:rsidRDefault="002C5EDC" w:rsidP="002C5EDC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2C5EDC" w:rsidRDefault="002C5EDC" w:rsidP="002C5EDC">
      <w:pPr>
        <w:pStyle w:val="ab"/>
        <w:tabs>
          <w:tab w:val="left" w:pos="708"/>
        </w:tabs>
        <w:spacing w:before="0" w:line="360" w:lineRule="auto"/>
        <w:rPr>
          <w:szCs w:val="24"/>
        </w:rPr>
      </w:pPr>
      <w:r>
        <w:rPr>
          <w:szCs w:val="24"/>
        </w:rPr>
        <w:t>О публикации сведений</w:t>
      </w:r>
    </w:p>
    <w:p w:rsidR="002C5EDC" w:rsidRDefault="002C5EDC" w:rsidP="002C5EDC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2C5EDC" w:rsidRDefault="002C5EDC" w:rsidP="002C5EDC">
      <w:pPr>
        <w:pStyle w:val="ab"/>
        <w:tabs>
          <w:tab w:val="left" w:pos="708"/>
        </w:tabs>
        <w:spacing w:before="0" w:line="360" w:lineRule="auto"/>
        <w:rPr>
          <w:szCs w:val="24"/>
        </w:rPr>
      </w:pPr>
      <w:r>
        <w:rPr>
          <w:szCs w:val="24"/>
        </w:rPr>
        <w:t xml:space="preserve">     В соответствии со ст.52 ФЗ  «Об общих принципах местного самоуправления в РФ»   №131 от 06.10.2003г.,</w:t>
      </w:r>
    </w:p>
    <w:p w:rsidR="002C5EDC" w:rsidRDefault="002C5EDC" w:rsidP="002C5EDC">
      <w:pPr>
        <w:pStyle w:val="ab"/>
        <w:tabs>
          <w:tab w:val="left" w:pos="708"/>
        </w:tabs>
        <w:spacing w:before="0" w:line="360" w:lineRule="auto"/>
        <w:rPr>
          <w:b/>
          <w:szCs w:val="24"/>
        </w:rPr>
      </w:pPr>
    </w:p>
    <w:p w:rsidR="002C5EDC" w:rsidRDefault="002C5EDC" w:rsidP="002C5EDC">
      <w:pPr>
        <w:pStyle w:val="ab"/>
        <w:tabs>
          <w:tab w:val="left" w:pos="2268"/>
        </w:tabs>
        <w:spacing w:before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Считаю необходимым:</w:t>
      </w:r>
    </w:p>
    <w:p w:rsidR="002C5EDC" w:rsidRDefault="002C5EDC" w:rsidP="002C5EDC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Опубликовать в Информационном бюллетене Новорождественского сельского поселения ежеквартальные сведения о численности муниципальных служащих органов местного самоуправления и работников муниципальных учреждений Новорождественского сельского поселения за 3 квартал 2018 года согласно приложению №1.</w:t>
      </w:r>
    </w:p>
    <w:p w:rsidR="002C5EDC" w:rsidRPr="00A51411" w:rsidRDefault="002C5EDC" w:rsidP="002C5EDC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A51411">
        <w:t xml:space="preserve">Опубликовать в Информационном бюллетене Новорождественского сельского </w:t>
      </w:r>
      <w:r w:rsidRPr="00A51411">
        <w:lastRenderedPageBreak/>
        <w:t xml:space="preserve">поселения ежеквартальные сведения о фактических затратах на денежное содержание муниципальных служащих органов местного самоуправления и работников муниципальных учреждений Новорождественского сельского поселения </w:t>
      </w:r>
      <w:r>
        <w:t>за 3 квартал 2018 года согласно приложению № 2.</w:t>
      </w:r>
    </w:p>
    <w:p w:rsidR="002C5EDC" w:rsidRDefault="002C5EDC" w:rsidP="002C5EDC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Контроль за исполнением настоящего распоряжения возложить на специалиста 1- категории Иванову Г.В.</w:t>
      </w:r>
    </w:p>
    <w:p w:rsidR="002C5EDC" w:rsidRDefault="002C5EDC" w:rsidP="002C5EDC">
      <w:pPr>
        <w:widowControl w:val="0"/>
        <w:autoSpaceDE w:val="0"/>
        <w:autoSpaceDN w:val="0"/>
        <w:adjustRightInd w:val="0"/>
        <w:ind w:left="720"/>
      </w:pPr>
    </w:p>
    <w:p w:rsidR="002C5EDC" w:rsidRDefault="002C5EDC" w:rsidP="002C5EDC">
      <w:pPr>
        <w:widowControl w:val="0"/>
        <w:autoSpaceDE w:val="0"/>
        <w:autoSpaceDN w:val="0"/>
        <w:adjustRightInd w:val="0"/>
        <w:ind w:left="360"/>
      </w:pPr>
    </w:p>
    <w:p w:rsidR="002C5EDC" w:rsidRDefault="002C5EDC" w:rsidP="002C5EDC">
      <w:pPr>
        <w:pStyle w:val="ab"/>
        <w:tabs>
          <w:tab w:val="left" w:pos="2268"/>
        </w:tabs>
        <w:spacing w:before="0" w:line="360" w:lineRule="auto"/>
        <w:ind w:left="900"/>
        <w:jc w:val="both"/>
        <w:rPr>
          <w:b/>
          <w:szCs w:val="24"/>
        </w:rPr>
      </w:pPr>
    </w:p>
    <w:p w:rsidR="002C5EDC" w:rsidRDefault="002C5EDC" w:rsidP="002C5EDC">
      <w:pPr>
        <w:pStyle w:val="ab"/>
        <w:tabs>
          <w:tab w:val="left" w:pos="2268"/>
        </w:tabs>
        <w:spacing w:before="0" w:line="360" w:lineRule="auto"/>
        <w:ind w:firstLine="720"/>
        <w:jc w:val="both"/>
        <w:rPr>
          <w:b/>
          <w:szCs w:val="24"/>
        </w:rPr>
      </w:pPr>
    </w:p>
    <w:p w:rsidR="002C5EDC" w:rsidRDefault="002C5EDC" w:rsidP="002C5EDC">
      <w:pPr>
        <w:pStyle w:val="ab"/>
        <w:tabs>
          <w:tab w:val="left" w:pos="0"/>
        </w:tabs>
        <w:spacing w:before="0" w:line="360" w:lineRule="auto"/>
      </w:pPr>
      <w:bookmarkStart w:id="0" w:name="_GoBack"/>
      <w:bookmarkEnd w:id="0"/>
      <w:r w:rsidRPr="008F3590">
        <w:rPr>
          <w:szCs w:val="24"/>
        </w:rPr>
        <w:t>И.о.</w:t>
      </w:r>
      <w:r>
        <w:t xml:space="preserve"> Главы поселения                                                                                              Т.В.Буйко</w:t>
      </w:r>
    </w:p>
    <w:p w:rsidR="002C5EDC" w:rsidRDefault="002C5EDC" w:rsidP="002C5EDC">
      <w:pPr>
        <w:pStyle w:val="ab"/>
        <w:tabs>
          <w:tab w:val="left" w:pos="2268"/>
        </w:tabs>
        <w:spacing w:before="0" w:line="360" w:lineRule="auto"/>
        <w:ind w:left="-284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Default="002C5EDC" w:rsidP="002C5EDC">
      <w:pPr>
        <w:pStyle w:val="ac"/>
      </w:pPr>
    </w:p>
    <w:p w:rsidR="002C5EDC" w:rsidRPr="00223C2E" w:rsidRDefault="002C5EDC" w:rsidP="002C5EDC">
      <w:pPr>
        <w:pStyle w:val="ac"/>
      </w:pPr>
    </w:p>
    <w:p w:rsidR="002C5EDC" w:rsidRDefault="002C5EDC" w:rsidP="002C5EDC">
      <w:pPr>
        <w:jc w:val="right"/>
      </w:pPr>
      <w:r>
        <w:t xml:space="preserve">                                                                                                       Приложение 1</w:t>
      </w:r>
    </w:p>
    <w:p w:rsidR="002C5EDC" w:rsidRDefault="002C5EDC" w:rsidP="002C5EDC">
      <w:pPr>
        <w:jc w:val="right"/>
      </w:pPr>
      <w:r>
        <w:t xml:space="preserve">                                                                                        к Постановлению Администрации </w:t>
      </w:r>
    </w:p>
    <w:p w:rsidR="002C5EDC" w:rsidRDefault="002C5EDC" w:rsidP="002C5EDC">
      <w:pPr>
        <w:jc w:val="right"/>
      </w:pPr>
      <w:r>
        <w:t xml:space="preserve">                                                                                 Новорождественского сельского поселения</w:t>
      </w:r>
    </w:p>
    <w:p w:rsidR="002C5EDC" w:rsidRDefault="002C5EDC" w:rsidP="002C5EDC">
      <w:pPr>
        <w:jc w:val="right"/>
      </w:pPr>
      <w:r>
        <w:lastRenderedPageBreak/>
        <w:t xml:space="preserve">                                                                                 № 11   от  « 18 » февраля  2019 г.</w:t>
      </w:r>
    </w:p>
    <w:p w:rsidR="002C5EDC" w:rsidRDefault="002C5EDC" w:rsidP="002C5EDC">
      <w:r>
        <w:t xml:space="preserve">                         </w:t>
      </w:r>
    </w:p>
    <w:p w:rsidR="002C5EDC" w:rsidRDefault="002C5EDC" w:rsidP="002C5EDC">
      <w:pPr>
        <w:jc w:val="center"/>
        <w:rPr>
          <w:b/>
        </w:rPr>
      </w:pPr>
      <w:r>
        <w:rPr>
          <w:b/>
        </w:rPr>
        <w:t>ЕЖЕКВАРТАЛЬНЫЕ    СВЕДЕНИЯ   О    ЧИСЛЕННОСТИ</w:t>
      </w:r>
    </w:p>
    <w:p w:rsidR="002C5EDC" w:rsidRDefault="002C5EDC" w:rsidP="002C5EDC">
      <w:pPr>
        <w:jc w:val="center"/>
        <w:rPr>
          <w:b/>
        </w:rPr>
      </w:pPr>
      <w:r>
        <w:rPr>
          <w:b/>
        </w:rPr>
        <w:t>МУНИЦИПАЛЬНЫХ    СЛУЖАЩИХ    ОРГАНОВ     МЕСТНОГО                         САМОУПРАВЛЕНИЯ   АДМИНИСТРАЦИИ    НОВОРОЖДЕСТВЕНСКОГО</w:t>
      </w:r>
    </w:p>
    <w:p w:rsidR="002C5EDC" w:rsidRDefault="002C5EDC" w:rsidP="002C5EDC">
      <w:pPr>
        <w:jc w:val="center"/>
        <w:rPr>
          <w:b/>
        </w:rPr>
      </w:pPr>
      <w:r>
        <w:rPr>
          <w:b/>
        </w:rPr>
        <w:t>СЕЛЬСКОГО  ПОСЕЛЕНИЯ   ЗА 3 квартал  2018  года</w:t>
      </w:r>
    </w:p>
    <w:p w:rsidR="002C5EDC" w:rsidRPr="007556BC" w:rsidRDefault="002C5EDC" w:rsidP="002C5ED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>
        <w:t>( чел.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080"/>
        <w:gridCol w:w="1080"/>
        <w:gridCol w:w="1080"/>
      </w:tblGrid>
      <w:tr w:rsidR="002C5EDC" w:rsidTr="00072426">
        <w:tc>
          <w:tcPr>
            <w:tcW w:w="4860" w:type="dxa"/>
          </w:tcPr>
          <w:p w:rsidR="002C5EDC" w:rsidRDefault="002C5EDC" w:rsidP="00072426">
            <w:pPr>
              <w:rPr>
                <w:b/>
              </w:rPr>
            </w:pPr>
          </w:p>
        </w:tc>
        <w:tc>
          <w:tcPr>
            <w:tcW w:w="1080" w:type="dxa"/>
          </w:tcPr>
          <w:p w:rsidR="002C5EDC" w:rsidRDefault="002C5EDC" w:rsidP="00072426">
            <w:r>
              <w:t>Раздел</w:t>
            </w:r>
          </w:p>
        </w:tc>
        <w:tc>
          <w:tcPr>
            <w:tcW w:w="1080" w:type="dxa"/>
          </w:tcPr>
          <w:p w:rsidR="002C5EDC" w:rsidRDefault="002C5EDC" w:rsidP="00072426">
            <w:r>
              <w:t>Под</w:t>
            </w:r>
          </w:p>
          <w:p w:rsidR="002C5EDC" w:rsidRDefault="002C5EDC" w:rsidP="00072426">
            <w:r>
              <w:t>раздел</w:t>
            </w:r>
          </w:p>
        </w:tc>
        <w:tc>
          <w:tcPr>
            <w:tcW w:w="1080" w:type="dxa"/>
          </w:tcPr>
          <w:p w:rsidR="002C5EDC" w:rsidRDefault="002C5EDC" w:rsidP="00072426">
            <w:r>
              <w:t>За 3кв.2018г</w:t>
            </w:r>
          </w:p>
        </w:tc>
      </w:tr>
      <w:tr w:rsidR="002C5EDC" w:rsidTr="00072426">
        <w:tc>
          <w:tcPr>
            <w:tcW w:w="4860" w:type="dxa"/>
          </w:tcPr>
          <w:p w:rsidR="002C5EDC" w:rsidRDefault="002C5EDC" w:rsidP="00072426">
            <w:r>
              <w:t>1.Органы местного самоуправления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0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4</w:t>
            </w:r>
          </w:p>
        </w:tc>
      </w:tr>
      <w:tr w:rsidR="002C5EDC" w:rsidTr="00072426">
        <w:tc>
          <w:tcPr>
            <w:tcW w:w="4860" w:type="dxa"/>
          </w:tcPr>
          <w:p w:rsidR="002C5EDC" w:rsidRDefault="002C5EDC" w:rsidP="00072426">
            <w:r>
              <w:t>1.1.Глава муниципального образования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2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1</w:t>
            </w:r>
          </w:p>
        </w:tc>
      </w:tr>
      <w:tr w:rsidR="002C5EDC" w:rsidTr="00072426">
        <w:tc>
          <w:tcPr>
            <w:tcW w:w="4860" w:type="dxa"/>
          </w:tcPr>
          <w:p w:rsidR="002C5EDC" w:rsidRDefault="002C5EDC" w:rsidP="00072426">
            <w:r>
              <w:t>1.2.Администрация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4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3</w:t>
            </w:r>
          </w:p>
        </w:tc>
      </w:tr>
      <w:tr w:rsidR="002C5EDC" w:rsidTr="00072426">
        <w:tc>
          <w:tcPr>
            <w:tcW w:w="4860" w:type="dxa"/>
          </w:tcPr>
          <w:p w:rsidR="002C5EDC" w:rsidRDefault="002C5EDC" w:rsidP="00072426">
            <w:r>
              <w:t>1.3Совет Новорождественского сельского поселения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3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</w:t>
            </w:r>
          </w:p>
        </w:tc>
      </w:tr>
      <w:tr w:rsidR="002C5EDC" w:rsidTr="00072426">
        <w:tc>
          <w:tcPr>
            <w:tcW w:w="4860" w:type="dxa"/>
          </w:tcPr>
          <w:p w:rsidR="002C5EDC" w:rsidRDefault="002C5EDC" w:rsidP="00072426">
            <w:r>
              <w:t>2.Муниципальные учреждения культуры и искусства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8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11</w:t>
            </w:r>
          </w:p>
        </w:tc>
      </w:tr>
      <w:tr w:rsidR="002C5EDC" w:rsidTr="00072426">
        <w:tc>
          <w:tcPr>
            <w:tcW w:w="4860" w:type="dxa"/>
          </w:tcPr>
          <w:p w:rsidR="002C5EDC" w:rsidRDefault="002C5EDC" w:rsidP="00072426">
            <w:r>
              <w:t>2.1.Дома культуры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8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10</w:t>
            </w:r>
          </w:p>
        </w:tc>
      </w:tr>
      <w:tr w:rsidR="002C5EDC" w:rsidTr="00072426">
        <w:tc>
          <w:tcPr>
            <w:tcW w:w="4860" w:type="dxa"/>
          </w:tcPr>
          <w:p w:rsidR="002C5EDC" w:rsidRDefault="002C5EDC" w:rsidP="00072426">
            <w:r>
              <w:t>2.2.Библиотеки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8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1</w:t>
            </w:r>
          </w:p>
        </w:tc>
      </w:tr>
    </w:tbl>
    <w:p w:rsidR="002C5EDC" w:rsidRDefault="002C5EDC" w:rsidP="002C5EDC">
      <w:pPr>
        <w:rPr>
          <w:b/>
        </w:rPr>
      </w:pPr>
    </w:p>
    <w:p w:rsidR="002C5EDC" w:rsidRDefault="002C5EDC" w:rsidP="002C5EDC">
      <w:pPr>
        <w:jc w:val="center"/>
        <w:rPr>
          <w:b/>
        </w:rPr>
      </w:pPr>
    </w:p>
    <w:p w:rsidR="002C5EDC" w:rsidRDefault="002C5EDC" w:rsidP="002C5EDC">
      <w:pPr>
        <w:jc w:val="center"/>
        <w:rPr>
          <w:b/>
        </w:rPr>
      </w:pPr>
    </w:p>
    <w:p w:rsidR="002C5EDC" w:rsidRDefault="002C5EDC" w:rsidP="002C5EDC">
      <w:pPr>
        <w:rPr>
          <w:b/>
        </w:rPr>
      </w:pPr>
    </w:p>
    <w:p w:rsidR="002C5EDC" w:rsidRDefault="002C5EDC" w:rsidP="002C5EDC">
      <w:pPr>
        <w:jc w:val="right"/>
        <w:rPr>
          <w:b/>
        </w:rPr>
      </w:pPr>
    </w:p>
    <w:p w:rsidR="002C5EDC" w:rsidRDefault="002C5EDC" w:rsidP="002C5EDC">
      <w:pPr>
        <w:jc w:val="right"/>
      </w:pPr>
      <w:r>
        <w:t xml:space="preserve">                                                                                                            Приложение 2</w:t>
      </w:r>
    </w:p>
    <w:p w:rsidR="002C5EDC" w:rsidRDefault="002C5EDC" w:rsidP="002C5EDC">
      <w:pPr>
        <w:jc w:val="right"/>
      </w:pPr>
      <w:r>
        <w:t xml:space="preserve">                                                                        к Постановлению Администрации </w:t>
      </w:r>
    </w:p>
    <w:p w:rsidR="002C5EDC" w:rsidRDefault="002C5EDC" w:rsidP="002C5EDC">
      <w:pPr>
        <w:jc w:val="right"/>
      </w:pPr>
      <w:r>
        <w:t xml:space="preserve">                                                                        Новорождественского сельского поселения</w:t>
      </w:r>
    </w:p>
    <w:p w:rsidR="002C5EDC" w:rsidRDefault="002C5EDC" w:rsidP="002C5EDC">
      <w:pPr>
        <w:jc w:val="right"/>
      </w:pPr>
      <w:r>
        <w:t xml:space="preserve">                                                                        № 11 от  « 18  » февраля   2019г.</w:t>
      </w:r>
    </w:p>
    <w:p w:rsidR="002C5EDC" w:rsidRDefault="002C5EDC" w:rsidP="002C5EDC">
      <w:r>
        <w:t xml:space="preserve">                         </w:t>
      </w:r>
    </w:p>
    <w:p w:rsidR="002C5EDC" w:rsidRDefault="002C5EDC" w:rsidP="002C5EDC"/>
    <w:p w:rsidR="002C5EDC" w:rsidRDefault="002C5EDC" w:rsidP="002C5EDC">
      <w:r>
        <w:t xml:space="preserve">                         </w:t>
      </w:r>
    </w:p>
    <w:p w:rsidR="002C5EDC" w:rsidRDefault="002C5EDC" w:rsidP="002C5EDC">
      <w:pPr>
        <w:jc w:val="center"/>
        <w:rPr>
          <w:b/>
        </w:rPr>
      </w:pPr>
      <w:r>
        <w:rPr>
          <w:b/>
        </w:rPr>
        <w:t>ЕЖЕКВАРТАЛЬНЫЕ   СВЕДЕНИЯ   О   ФАКТИЧЕСКИХ</w:t>
      </w:r>
    </w:p>
    <w:p w:rsidR="002C5EDC" w:rsidRDefault="002C5EDC" w:rsidP="002C5EDC">
      <w:pPr>
        <w:jc w:val="center"/>
        <w:rPr>
          <w:b/>
        </w:rPr>
      </w:pPr>
      <w:r>
        <w:rPr>
          <w:b/>
        </w:rPr>
        <w:t xml:space="preserve">ЗАТРАТАХ   НА   ДЕНЕЖНОЕ   СОДЕРЖАНИЕ   МУНИЦИПАЛЬНЫХ  СЛУЖАЩИХ   ОРГАНОВ      МЕСТНОГО            САМОУПРАВЛЕНИЯ            АДМИНИСТРАЦИИ    НОВОРОЖДЕСТВЕНСКОГО   СЕЛЬСКОГО            ПОСЕЛЕНИЯ  </w:t>
      </w:r>
    </w:p>
    <w:p w:rsidR="002C5EDC" w:rsidRDefault="002C5EDC" w:rsidP="002C5EDC">
      <w:pPr>
        <w:jc w:val="center"/>
        <w:rPr>
          <w:b/>
        </w:rPr>
      </w:pPr>
      <w:r>
        <w:rPr>
          <w:b/>
        </w:rPr>
        <w:t xml:space="preserve">  ЗА     3 квартал  2018  года</w:t>
      </w:r>
    </w:p>
    <w:p w:rsidR="002C5EDC" w:rsidRDefault="002C5EDC" w:rsidP="002C5EDC"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>( тыс.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980"/>
        <w:gridCol w:w="1080"/>
      </w:tblGrid>
      <w:tr w:rsidR="002C5EDC" w:rsidTr="00072426">
        <w:tc>
          <w:tcPr>
            <w:tcW w:w="5040" w:type="dxa"/>
          </w:tcPr>
          <w:p w:rsidR="002C5EDC" w:rsidRDefault="002C5EDC" w:rsidP="00072426">
            <w:pPr>
              <w:rPr>
                <w:b/>
              </w:rPr>
            </w:pPr>
          </w:p>
        </w:tc>
        <w:tc>
          <w:tcPr>
            <w:tcW w:w="900" w:type="dxa"/>
          </w:tcPr>
          <w:p w:rsidR="002C5EDC" w:rsidRDefault="002C5EDC" w:rsidP="00072426">
            <w:r>
              <w:t>Раздел</w:t>
            </w:r>
          </w:p>
        </w:tc>
        <w:tc>
          <w:tcPr>
            <w:tcW w:w="900" w:type="dxa"/>
          </w:tcPr>
          <w:p w:rsidR="002C5EDC" w:rsidRDefault="002C5EDC" w:rsidP="00072426">
            <w:r>
              <w:t>Под</w:t>
            </w:r>
          </w:p>
          <w:p w:rsidR="002C5EDC" w:rsidRDefault="002C5EDC" w:rsidP="00072426">
            <w:r>
              <w:t>раздел</w:t>
            </w:r>
          </w:p>
        </w:tc>
        <w:tc>
          <w:tcPr>
            <w:tcW w:w="1980" w:type="dxa"/>
          </w:tcPr>
          <w:p w:rsidR="002C5EDC" w:rsidRDefault="002C5EDC" w:rsidP="00072426">
            <w:r>
              <w:t xml:space="preserve">       Код</w:t>
            </w:r>
          </w:p>
          <w:p w:rsidR="002C5EDC" w:rsidRDefault="002C5EDC" w:rsidP="00072426">
            <w:r>
              <w:t>экономической классификации</w:t>
            </w:r>
          </w:p>
        </w:tc>
        <w:tc>
          <w:tcPr>
            <w:tcW w:w="1080" w:type="dxa"/>
          </w:tcPr>
          <w:p w:rsidR="002C5EDC" w:rsidRDefault="002C5EDC" w:rsidP="00072426">
            <w:r>
              <w:t>За 3 кв. 2018г..</w:t>
            </w:r>
          </w:p>
        </w:tc>
      </w:tr>
      <w:tr w:rsidR="002C5EDC" w:rsidTr="00072426">
        <w:tc>
          <w:tcPr>
            <w:tcW w:w="5040" w:type="dxa"/>
          </w:tcPr>
          <w:p w:rsidR="002C5EDC" w:rsidRDefault="002C5EDC" w:rsidP="00072426">
            <w:r>
              <w:t>1.Органы местного самоуправления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  <w:r>
              <w:t>00</w:t>
            </w:r>
          </w:p>
        </w:tc>
        <w:tc>
          <w:tcPr>
            <w:tcW w:w="1980" w:type="dxa"/>
            <w:vAlign w:val="bottom"/>
          </w:tcPr>
          <w:p w:rsidR="002C5EDC" w:rsidRDefault="002C5EDC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995,1</w:t>
            </w:r>
          </w:p>
        </w:tc>
      </w:tr>
      <w:tr w:rsidR="002C5EDC" w:rsidTr="00072426">
        <w:tc>
          <w:tcPr>
            <w:tcW w:w="5040" w:type="dxa"/>
          </w:tcPr>
          <w:p w:rsidR="002C5EDC" w:rsidRDefault="002C5EDC" w:rsidP="00072426">
            <w:r>
              <w:t>1.1.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  <w:r>
              <w:t>02</w:t>
            </w:r>
          </w:p>
        </w:tc>
        <w:tc>
          <w:tcPr>
            <w:tcW w:w="1980" w:type="dxa"/>
            <w:vAlign w:val="bottom"/>
          </w:tcPr>
          <w:p w:rsidR="002C5EDC" w:rsidRDefault="002C5EDC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r>
              <w:t>425,1</w:t>
            </w:r>
          </w:p>
        </w:tc>
      </w:tr>
      <w:tr w:rsidR="002C5EDC" w:rsidTr="00072426">
        <w:tc>
          <w:tcPr>
            <w:tcW w:w="5040" w:type="dxa"/>
          </w:tcPr>
          <w:p w:rsidR="002C5EDC" w:rsidRDefault="002C5EDC" w:rsidP="00072426">
            <w:r>
              <w:t>1.2.Администрация Новорождественского сельского поселения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t>04</w:t>
            </w:r>
          </w:p>
        </w:tc>
        <w:tc>
          <w:tcPr>
            <w:tcW w:w="198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2C5EDC" w:rsidRPr="00BF5BCC" w:rsidRDefault="002C5EDC" w:rsidP="00072426">
            <w:pPr>
              <w:jc w:val="center"/>
            </w:pPr>
            <w:r>
              <w:t>570,0</w:t>
            </w:r>
          </w:p>
        </w:tc>
      </w:tr>
      <w:tr w:rsidR="002C5EDC" w:rsidTr="00072426">
        <w:tc>
          <w:tcPr>
            <w:tcW w:w="5040" w:type="dxa"/>
          </w:tcPr>
          <w:p w:rsidR="002C5EDC" w:rsidRDefault="002C5EDC" w:rsidP="00072426">
            <w:r>
              <w:t xml:space="preserve">1.3.Совет Новорождественского сельского </w:t>
            </w:r>
            <w:r>
              <w:lastRenderedPageBreak/>
              <w:t>поселения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lastRenderedPageBreak/>
              <w:t>01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lastRenderedPageBreak/>
              <w:t>03</w:t>
            </w:r>
          </w:p>
        </w:tc>
        <w:tc>
          <w:tcPr>
            <w:tcW w:w="198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lastRenderedPageBreak/>
              <w:t>21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lastRenderedPageBreak/>
              <w:t>0</w:t>
            </w:r>
          </w:p>
        </w:tc>
      </w:tr>
      <w:tr w:rsidR="002C5EDC" w:rsidTr="00072426">
        <w:tc>
          <w:tcPr>
            <w:tcW w:w="5040" w:type="dxa"/>
          </w:tcPr>
          <w:p w:rsidR="002C5EDC" w:rsidRDefault="002C5EDC" w:rsidP="00072426">
            <w:r>
              <w:lastRenderedPageBreak/>
              <w:t>2. Муниципальные учреждения культуры и искусства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980" w:type="dxa"/>
            <w:vAlign w:val="bottom"/>
          </w:tcPr>
          <w:p w:rsidR="002C5EDC" w:rsidRDefault="002C5EDC" w:rsidP="00072426">
            <w:pPr>
              <w:jc w:val="center"/>
            </w:pPr>
          </w:p>
          <w:p w:rsidR="002C5EDC" w:rsidRDefault="002C5EDC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2676,6</w:t>
            </w:r>
          </w:p>
        </w:tc>
      </w:tr>
      <w:tr w:rsidR="002C5EDC" w:rsidTr="00072426">
        <w:tc>
          <w:tcPr>
            <w:tcW w:w="5040" w:type="dxa"/>
          </w:tcPr>
          <w:p w:rsidR="002C5EDC" w:rsidRDefault="002C5EDC" w:rsidP="00072426">
            <w:r>
              <w:t>2.1. Дома культуры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980" w:type="dxa"/>
            <w:vAlign w:val="bottom"/>
          </w:tcPr>
          <w:p w:rsidR="002C5EDC" w:rsidRDefault="002C5EDC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2385,6</w:t>
            </w:r>
          </w:p>
        </w:tc>
      </w:tr>
      <w:tr w:rsidR="002C5EDC" w:rsidTr="00072426">
        <w:tc>
          <w:tcPr>
            <w:tcW w:w="5040" w:type="dxa"/>
          </w:tcPr>
          <w:p w:rsidR="002C5EDC" w:rsidRDefault="002C5EDC" w:rsidP="00072426">
            <w:r>
              <w:t>2.2. Библиотеки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bottom"/>
          </w:tcPr>
          <w:p w:rsidR="002C5EDC" w:rsidRDefault="002C5EDC" w:rsidP="00072426">
            <w:pPr>
              <w:jc w:val="center"/>
            </w:pPr>
            <w:r>
              <w:t>01</w:t>
            </w:r>
          </w:p>
        </w:tc>
        <w:tc>
          <w:tcPr>
            <w:tcW w:w="1980" w:type="dxa"/>
            <w:vAlign w:val="bottom"/>
          </w:tcPr>
          <w:p w:rsidR="002C5EDC" w:rsidRDefault="002C5EDC" w:rsidP="00072426">
            <w:pPr>
              <w:jc w:val="center"/>
            </w:pPr>
            <w:r>
              <w:t>211</w:t>
            </w:r>
          </w:p>
        </w:tc>
        <w:tc>
          <w:tcPr>
            <w:tcW w:w="1080" w:type="dxa"/>
            <w:vAlign w:val="bottom"/>
          </w:tcPr>
          <w:p w:rsidR="002C5EDC" w:rsidRDefault="002C5EDC" w:rsidP="00072426">
            <w:pPr>
              <w:jc w:val="center"/>
            </w:pPr>
            <w:r>
              <w:t>291,0</w:t>
            </w:r>
          </w:p>
        </w:tc>
      </w:tr>
    </w:tbl>
    <w:p w:rsidR="002C5EDC" w:rsidRDefault="002C5EDC" w:rsidP="002C5EDC"/>
    <w:p w:rsidR="002C5EDC" w:rsidRDefault="002C5EDC" w:rsidP="002C5EDC"/>
    <w:p w:rsidR="002C5EDC" w:rsidRDefault="002C5EDC" w:rsidP="002C5EDC"/>
    <w:p w:rsidR="002C5EDC" w:rsidRDefault="002C5EDC" w:rsidP="002C5EDC"/>
    <w:p w:rsidR="002C5EDC" w:rsidRDefault="002C5EDC" w:rsidP="002C5EDC"/>
    <w:p w:rsidR="002C5EDC" w:rsidRDefault="002C5EDC" w:rsidP="002C5EDC"/>
    <w:p w:rsidR="002C5EDC" w:rsidRDefault="002C5EDC" w:rsidP="002C5EDC"/>
    <w:p w:rsidR="002C5EDC" w:rsidRDefault="002C5EDC" w:rsidP="002C5EDC"/>
    <w:p w:rsidR="00D85A7F" w:rsidRPr="00D85A7F" w:rsidRDefault="00D85A7F" w:rsidP="00D85A7F"/>
    <w:sectPr w:rsidR="00D85A7F" w:rsidRPr="00D85A7F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0E" w:rsidRDefault="00AF010E" w:rsidP="00F5462C">
      <w:r>
        <w:separator/>
      </w:r>
    </w:p>
  </w:endnote>
  <w:endnote w:type="continuationSeparator" w:id="0">
    <w:p w:rsidR="00AF010E" w:rsidRDefault="00AF010E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0E" w:rsidRDefault="00AF010E" w:rsidP="00F5462C">
      <w:r>
        <w:separator/>
      </w:r>
    </w:p>
  </w:footnote>
  <w:footnote w:type="continuationSeparator" w:id="0">
    <w:p w:rsidR="00AF010E" w:rsidRDefault="00AF010E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D85A7F" w:rsidP="00F5462C">
    <w:pPr>
      <w:pStyle w:val="a3"/>
      <w:tabs>
        <w:tab w:val="left" w:pos="1812"/>
        <w:tab w:val="left" w:pos="1848"/>
      </w:tabs>
      <w:jc w:val="center"/>
    </w:pPr>
    <w:r>
      <w:t>Информационный бюллетень № 14</w:t>
    </w:r>
    <w:r w:rsidR="002C5EDC">
      <w:t xml:space="preserve"> от   18</w:t>
    </w:r>
    <w:r w:rsidR="00F5462C">
      <w:t>.02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2825DE"/>
    <w:rsid w:val="00290375"/>
    <w:rsid w:val="002B01DE"/>
    <w:rsid w:val="002C5EDC"/>
    <w:rsid w:val="004449CF"/>
    <w:rsid w:val="00485671"/>
    <w:rsid w:val="00603F95"/>
    <w:rsid w:val="00822571"/>
    <w:rsid w:val="008969A8"/>
    <w:rsid w:val="00916287"/>
    <w:rsid w:val="00A16CF0"/>
    <w:rsid w:val="00AC59FF"/>
    <w:rsid w:val="00AF010E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D8A7-E4D1-49FF-8C36-1D11B7C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2-26T03:31:00Z</dcterms:created>
  <dcterms:modified xsi:type="dcterms:W3CDTF">2019-03-01T05:24:00Z</dcterms:modified>
</cp:coreProperties>
</file>